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4F34" w14:textId="276BDFC4" w:rsidR="00434AFE" w:rsidRPr="00871818" w:rsidRDefault="00434AFE">
      <w:pPr>
        <w:spacing w:after="0" w:line="240" w:lineRule="auto"/>
        <w:rPr>
          <w:rFonts w:ascii="Times New Roman" w:hAnsi="Times New Roman"/>
          <w:sz w:val="2"/>
          <w:szCs w:val="2"/>
          <w:lang w:val="lv-LV"/>
        </w:rPr>
      </w:pPr>
    </w:p>
    <w:p w14:paraId="27027126" w14:textId="7E124948" w:rsidR="00634B6F" w:rsidRPr="009739E7" w:rsidRDefault="00634B6F">
      <w:pPr>
        <w:rPr>
          <w:rFonts w:ascii="Arial" w:hAnsi="Arial" w:cs="Arial"/>
          <w:b/>
          <w:sz w:val="2"/>
          <w:szCs w:val="2"/>
          <w:lang w:val="lv-LV"/>
        </w:rPr>
      </w:pPr>
    </w:p>
    <w:tbl>
      <w:tblPr>
        <w:tblStyle w:val="ab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931"/>
      </w:tblGrid>
      <w:tr w:rsidR="00C62D6A" w14:paraId="3A12F448" w14:textId="77777777" w:rsidTr="00634B6F">
        <w:tc>
          <w:tcPr>
            <w:tcW w:w="4697" w:type="dxa"/>
          </w:tcPr>
          <w:p w14:paraId="6F7FEF68" w14:textId="3115A908" w:rsidR="00C62D6A" w:rsidRPr="00C62D6A" w:rsidRDefault="00C62D6A" w:rsidP="004A3177">
            <w:pPr>
              <w:pStyle w:val="TBRTVietasNosLok"/>
              <w:tabs>
                <w:tab w:val="left" w:pos="7230"/>
              </w:tabs>
              <w:rPr>
                <w:rFonts w:ascii="Arial" w:hAnsi="Arial" w:cs="Arial"/>
                <w:b/>
                <w:sz w:val="21"/>
              </w:rPr>
            </w:pPr>
            <w:r w:rsidRPr="00C62D6A">
              <w:rPr>
                <w:rFonts w:ascii="Arial" w:hAnsi="Arial" w:cs="Arial"/>
                <w:b/>
              </w:rPr>
              <w:t xml:space="preserve">Veidlapa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931" w:type="dxa"/>
          </w:tcPr>
          <w:p w14:paraId="2BDC3611" w14:textId="6B586358" w:rsidR="00C62D6A" w:rsidRDefault="00C62D6A" w:rsidP="004A3177">
            <w:pPr>
              <w:pStyle w:val="TBRTVietasNosLok"/>
              <w:tabs>
                <w:tab w:val="left" w:pos="7230"/>
              </w:tabs>
              <w:jc w:val="right"/>
              <w:rPr>
                <w:sz w:val="21"/>
              </w:rPr>
            </w:pPr>
          </w:p>
        </w:tc>
      </w:tr>
    </w:tbl>
    <w:p w14:paraId="0AADB744" w14:textId="77777777" w:rsidR="00C62D6A" w:rsidRPr="00FC03A4" w:rsidRDefault="00C62D6A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lang w:val="en" w:eastAsia="ru-RU"/>
        </w:rPr>
      </w:pPr>
      <w:bookmarkStart w:id="0" w:name="_GoBack"/>
      <w:bookmarkEnd w:id="0"/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1764"/>
        <w:gridCol w:w="201"/>
        <w:gridCol w:w="650"/>
        <w:gridCol w:w="1480"/>
        <w:gridCol w:w="2430"/>
        <w:gridCol w:w="1305"/>
        <w:gridCol w:w="1260"/>
      </w:tblGrid>
      <w:tr w:rsidR="00634B6F" w:rsidRPr="00FC03A4" w14:paraId="6C400BB0" w14:textId="78DACCDA" w:rsidTr="00634B6F">
        <w:trPr>
          <w:trHeight w:val="27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052A9" w14:textId="77DAC14C" w:rsidR="00634B6F" w:rsidRPr="00FC03A4" w:rsidRDefault="00634B6F" w:rsidP="0063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jc w:val="right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L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CFED8" w14:textId="19A4D039" w:rsidR="00634B6F" w:rsidRPr="00FC03A4" w:rsidRDefault="00634B6F" w:rsidP="00634B6F">
            <w:pPr>
              <w:widowControl w:val="0"/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</w:p>
        </w:tc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1C944" w14:textId="62C3427E" w:rsidR="00634B6F" w:rsidRPr="00FC03A4" w:rsidRDefault="00634B6F" w:rsidP="0063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9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 xml:space="preserve">SP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vēlēšan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kandidāt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" w:eastAsia="ru-RU"/>
              </w:rPr>
              <w:t>kontaktinformācija</w:t>
            </w:r>
            <w:proofErr w:type="spellEnd"/>
          </w:p>
        </w:tc>
      </w:tr>
      <w:tr w:rsidR="00FC03A4" w:rsidRPr="00FC03A4" w14:paraId="2D63CD02" w14:textId="77777777" w:rsidTr="00634B6F">
        <w:trPr>
          <w:trHeight w:val="27"/>
        </w:trPr>
        <w:tc>
          <w:tcPr>
            <w:tcW w:w="963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12CB" w14:textId="77777777" w:rsidR="00634B6F" w:rsidRDefault="00634B6F" w:rsidP="0063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5"/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</w:pPr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(</w:t>
            </w:r>
            <w:proofErr w:type="spellStart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fakultātes</w:t>
            </w:r>
            <w:proofErr w:type="spellEnd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 xml:space="preserve"> </w:t>
            </w:r>
            <w:proofErr w:type="spellStart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nosaukums</w:t>
            </w:r>
            <w:proofErr w:type="spellEnd"/>
            <w:r w:rsidRPr="00634B6F"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  <w:t>)</w:t>
            </w:r>
          </w:p>
          <w:p w14:paraId="6B8A22BE" w14:textId="2CAD953D" w:rsidR="00D12B8D" w:rsidRPr="00FC03A4" w:rsidRDefault="00D12B8D" w:rsidP="0063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5"/>
              <w:rPr>
                <w:rFonts w:ascii="Arial" w:eastAsia="Arial" w:hAnsi="Arial" w:cs="Arial"/>
                <w:i/>
                <w:color w:val="000000"/>
                <w:sz w:val="16"/>
                <w:lang w:val="en" w:eastAsia="ru-RU"/>
              </w:rPr>
            </w:pPr>
          </w:p>
        </w:tc>
      </w:tr>
      <w:tr w:rsidR="00FC03A4" w:rsidRPr="00FC03A4" w14:paraId="7535AAE7" w14:textId="77777777" w:rsidTr="00634B6F">
        <w:trPr>
          <w:trHeight w:val="420"/>
        </w:trPr>
        <w:tc>
          <w:tcPr>
            <w:tcW w:w="2505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9479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proofErr w:type="spellStart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Saraksta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nosaukums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:</w:t>
            </w:r>
          </w:p>
        </w:tc>
        <w:tc>
          <w:tcPr>
            <w:tcW w:w="712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E27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lang w:val="en" w:eastAsia="ru-RU"/>
              </w:rPr>
            </w:pPr>
          </w:p>
        </w:tc>
      </w:tr>
      <w:tr w:rsidR="00FC03A4" w:rsidRPr="00FC03A4" w14:paraId="66DF201D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A436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№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9687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Vārds</w:t>
            </w:r>
            <w:proofErr w:type="spellEnd"/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97C17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Uzvārds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A568B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E-past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70AA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proofErr w:type="spellStart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Telefona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numurs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9C89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 xml:space="preserve">Stud.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apl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 xml:space="preserve">.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nr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20"/>
                <w:szCs w:val="20"/>
                <w:lang w:val="en" w:eastAsia="ru-RU"/>
              </w:rPr>
              <w:t>.</w:t>
            </w:r>
          </w:p>
        </w:tc>
      </w:tr>
      <w:tr w:rsidR="00FC03A4" w:rsidRPr="00FC03A4" w14:paraId="558F4735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EB67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935A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C1BB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FB33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AC5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82A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1B30C47E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AB9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2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E345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D46A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B436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3CF4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457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57D25758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DC95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3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0C8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87EA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FE2A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6927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B31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44C2C3E1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B5E4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4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CD6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1579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99F3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D4B3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8D33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2545DC0F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6D3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5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FF6C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924B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531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648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9F7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79003EE7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EF3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6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BFB5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503C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A3B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384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191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137796E1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2E2A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7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B9A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196F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8D45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50A9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068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20424D7C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F8CC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8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99C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4D7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AB9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A62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3DD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2BD5A782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4DB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9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E45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5944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4445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D83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9FCF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246699CA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01D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0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5ABF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149A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08CC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7B7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3EF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4D3F5477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A5FD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1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98F3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8B6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C231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882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3018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4164AA27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35B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2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A6B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A2F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420C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B04F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9A8C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1EB15B64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63F9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3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1E13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97D8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0440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C95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E4E1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28C8BAE6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C207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4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50F1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3BE9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5E57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23D2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FE91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FC03A4" w:rsidRPr="00FC03A4" w14:paraId="5E9A6917" w14:textId="77777777" w:rsidTr="004A3177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C234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lang w:val="en" w:eastAsia="ru-RU"/>
              </w:rPr>
              <w:t>15.</w:t>
            </w:r>
          </w:p>
        </w:tc>
        <w:tc>
          <w:tcPr>
            <w:tcW w:w="19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04A7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6A9C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CAE6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A66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B1BE" w14:textId="77777777" w:rsidR="00FC03A4" w:rsidRPr="00FC03A4" w:rsidRDefault="00FC03A4" w:rsidP="00FC0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</w:tbl>
    <w:p w14:paraId="64BE717E" w14:textId="77777777" w:rsidR="00FC03A4" w:rsidRPr="00FC03A4" w:rsidRDefault="00FC03A4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p w14:paraId="7914DC51" w14:textId="15DBC210" w:rsidR="00FC03A4" w:rsidRDefault="00FC03A4" w:rsidP="00FC03A4">
      <w:pPr>
        <w:pBdr>
          <w:top w:val="nil"/>
          <w:left w:val="nil"/>
          <w:bottom w:val="nil"/>
          <w:right w:val="nil"/>
          <w:between w:val="nil"/>
        </w:pBdr>
        <w:tabs>
          <w:tab w:val="right" w:pos="9496"/>
        </w:tabs>
        <w:spacing w:after="0" w:line="360" w:lineRule="auto"/>
        <w:rPr>
          <w:rFonts w:ascii="Arial" w:eastAsia="Arial" w:hAnsi="Arial" w:cs="Arial"/>
          <w:color w:val="000000"/>
          <w:lang w:val="en" w:eastAsia="ru-RU"/>
        </w:rPr>
      </w:pPr>
    </w:p>
    <w:tbl>
      <w:tblPr>
        <w:tblStyle w:val="ab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303"/>
        <w:gridCol w:w="343"/>
        <w:gridCol w:w="2379"/>
      </w:tblGrid>
      <w:tr w:rsidR="00C62D6A" w14:paraId="273BFE38" w14:textId="77777777" w:rsidTr="00C62D6A">
        <w:trPr>
          <w:trHeight w:val="63"/>
        </w:trPr>
        <w:tc>
          <w:tcPr>
            <w:tcW w:w="4814" w:type="dxa"/>
          </w:tcPr>
          <w:p w14:paraId="7563E6C9" w14:textId="17864A44" w:rsidR="00FC03A4" w:rsidRDefault="00FC03A4" w:rsidP="00FC03A4">
            <w:pPr>
              <w:tabs>
                <w:tab w:val="right" w:pos="9496"/>
              </w:tabs>
              <w:spacing w:after="0" w:line="36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" w:eastAsia="ru-RU"/>
              </w:rPr>
              <w:t>Iesniedzējs</w:t>
            </w:r>
            <w:proofErr w:type="spellEnd"/>
            <w:r>
              <w:rPr>
                <w:rFonts w:ascii="Arial" w:eastAsia="Arial" w:hAnsi="Arial" w:cs="Arial"/>
                <w:color w:val="000000"/>
                <w:lang w:val="en" w:eastAsia="ru-RU"/>
              </w:rPr>
              <w:t>*: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</w:tcPr>
          <w:p w14:paraId="149993F9" w14:textId="77777777" w:rsidR="00FC03A4" w:rsidRDefault="00FC03A4" w:rsidP="00FC03A4">
            <w:pPr>
              <w:tabs>
                <w:tab w:val="right" w:pos="9496"/>
              </w:tabs>
              <w:spacing w:after="0" w:line="36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343" w:type="dxa"/>
            <w:vMerge w:val="restart"/>
          </w:tcPr>
          <w:p w14:paraId="0BBF7A3F" w14:textId="77777777" w:rsidR="00FC03A4" w:rsidRDefault="00FC03A4" w:rsidP="00FC03A4">
            <w:pPr>
              <w:tabs>
                <w:tab w:val="right" w:pos="9496"/>
              </w:tabs>
              <w:spacing w:after="0" w:line="36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  <w:tc>
          <w:tcPr>
            <w:tcW w:w="2379" w:type="dxa"/>
            <w:tcBorders>
              <w:bottom w:val="single" w:sz="4" w:space="0" w:color="000000"/>
            </w:tcBorders>
          </w:tcPr>
          <w:p w14:paraId="62CE811C" w14:textId="52A7D5BC" w:rsidR="00FC03A4" w:rsidRDefault="00FC03A4" w:rsidP="00FC03A4">
            <w:pPr>
              <w:tabs>
                <w:tab w:val="right" w:pos="9496"/>
              </w:tabs>
              <w:spacing w:after="0" w:line="360" w:lineRule="auto"/>
              <w:rPr>
                <w:rFonts w:ascii="Arial" w:eastAsia="Arial" w:hAnsi="Arial" w:cs="Arial"/>
                <w:color w:val="000000"/>
                <w:lang w:val="en" w:eastAsia="ru-RU"/>
              </w:rPr>
            </w:pPr>
          </w:p>
        </w:tc>
      </w:tr>
      <w:tr w:rsidR="00C62D6A" w:rsidRPr="00FC03A4" w14:paraId="05966C5C" w14:textId="77777777" w:rsidTr="00C62D6A">
        <w:trPr>
          <w:trHeight w:val="63"/>
        </w:trPr>
        <w:tc>
          <w:tcPr>
            <w:tcW w:w="4814" w:type="dxa"/>
          </w:tcPr>
          <w:p w14:paraId="00ABD494" w14:textId="731D94B1" w:rsidR="00FC03A4" w:rsidRPr="00C62D6A" w:rsidRDefault="00C62D6A" w:rsidP="00C62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496"/>
              </w:tabs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*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r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parakstu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apliecinu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,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ka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iesniegtie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dati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ir</w:t>
            </w:r>
            <w:proofErr w:type="spellEnd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 xml:space="preserve"> </w:t>
            </w:r>
            <w:proofErr w:type="spellStart"/>
            <w:r w:rsidRPr="00FC03A4">
              <w:rPr>
                <w:rFonts w:ascii="Arial" w:eastAsia="Arial" w:hAnsi="Arial" w:cs="Arial"/>
                <w:color w:val="000000"/>
                <w:sz w:val="16"/>
                <w:szCs w:val="16"/>
                <w:lang w:val="en" w:eastAsia="ru-RU"/>
              </w:rPr>
              <w:t>patiesi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</w:tcBorders>
          </w:tcPr>
          <w:p w14:paraId="5B06D74E" w14:textId="652A36F4" w:rsidR="00FC03A4" w:rsidRPr="00FC03A4" w:rsidRDefault="00FC03A4" w:rsidP="00FC03A4">
            <w:pPr>
              <w:tabs>
                <w:tab w:val="right" w:pos="9496"/>
              </w:tabs>
              <w:spacing w:after="0" w:line="36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parakst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  <w:tc>
          <w:tcPr>
            <w:tcW w:w="343" w:type="dxa"/>
            <w:vMerge/>
          </w:tcPr>
          <w:p w14:paraId="5881D879" w14:textId="77777777" w:rsidR="00FC03A4" w:rsidRPr="00FC03A4" w:rsidRDefault="00FC03A4" w:rsidP="00FC03A4">
            <w:pPr>
              <w:tabs>
                <w:tab w:val="right" w:pos="9496"/>
              </w:tabs>
              <w:spacing w:after="0" w:line="36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</w:p>
        </w:tc>
        <w:tc>
          <w:tcPr>
            <w:tcW w:w="2379" w:type="dxa"/>
            <w:tcBorders>
              <w:top w:val="single" w:sz="4" w:space="0" w:color="000000"/>
            </w:tcBorders>
          </w:tcPr>
          <w:p w14:paraId="307EA541" w14:textId="4BC17A68" w:rsidR="00FC03A4" w:rsidRPr="00FC03A4" w:rsidRDefault="00FC03A4" w:rsidP="00FC03A4">
            <w:pPr>
              <w:tabs>
                <w:tab w:val="right" w:pos="9496"/>
              </w:tabs>
              <w:spacing w:after="0" w:line="36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</w:pPr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(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 xml:space="preserve">, </w:t>
            </w:r>
            <w:proofErr w:type="spellStart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uzvārds</w:t>
            </w:r>
            <w:proofErr w:type="spellEnd"/>
            <w:r w:rsidRPr="00FC03A4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en" w:eastAsia="ru-RU"/>
              </w:rPr>
              <w:t>)</w:t>
            </w:r>
          </w:p>
        </w:tc>
      </w:tr>
    </w:tbl>
    <w:p w14:paraId="47BBC276" w14:textId="77777777" w:rsidR="00FC03A4" w:rsidRPr="00FC03A4" w:rsidRDefault="00FC03A4" w:rsidP="00FC03A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" w:eastAsia="ru-RU"/>
        </w:rPr>
      </w:pPr>
    </w:p>
    <w:p w14:paraId="0957F8C2" w14:textId="77777777" w:rsidR="00434AFE" w:rsidRPr="0090278B" w:rsidRDefault="00434AFE" w:rsidP="00434AFE">
      <w:pPr>
        <w:pStyle w:val="TBRTVietasNosLok"/>
        <w:tabs>
          <w:tab w:val="left" w:pos="7230"/>
        </w:tabs>
        <w:jc w:val="right"/>
        <w:rPr>
          <w:sz w:val="21"/>
        </w:rPr>
      </w:pPr>
    </w:p>
    <w:sectPr w:rsidR="00434AFE" w:rsidRPr="0090278B" w:rsidSect="00871818">
      <w:pgSz w:w="11900" w:h="1682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675F9" w14:textId="77777777" w:rsidR="008B06BC" w:rsidRDefault="008B06BC" w:rsidP="00765793">
      <w:pPr>
        <w:spacing w:after="0" w:line="240" w:lineRule="auto"/>
      </w:pPr>
      <w:r>
        <w:separator/>
      </w:r>
    </w:p>
  </w:endnote>
  <w:endnote w:type="continuationSeparator" w:id="0">
    <w:p w14:paraId="078C7BA8" w14:textId="77777777" w:rsidR="008B06BC" w:rsidRDefault="008B06BC" w:rsidP="007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B906" w14:textId="77777777" w:rsidR="008B06BC" w:rsidRDefault="008B06BC" w:rsidP="00765793">
      <w:pPr>
        <w:spacing w:after="0" w:line="240" w:lineRule="auto"/>
      </w:pPr>
      <w:r>
        <w:separator/>
      </w:r>
    </w:p>
  </w:footnote>
  <w:footnote w:type="continuationSeparator" w:id="0">
    <w:p w14:paraId="71266F24" w14:textId="77777777" w:rsidR="008B06BC" w:rsidRDefault="008B06BC" w:rsidP="0076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4F42"/>
    <w:multiLevelType w:val="hybridMultilevel"/>
    <w:tmpl w:val="86F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A4963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A4C77"/>
    <w:multiLevelType w:val="hybridMultilevel"/>
    <w:tmpl w:val="58A6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0B7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CF3782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F6251C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2F1C7E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E133CD"/>
    <w:multiLevelType w:val="hybridMultilevel"/>
    <w:tmpl w:val="58A6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9EA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546D9D"/>
    <w:multiLevelType w:val="hybridMultilevel"/>
    <w:tmpl w:val="D0341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FC17C7"/>
    <w:multiLevelType w:val="hybridMultilevel"/>
    <w:tmpl w:val="CBE25A0C"/>
    <w:lvl w:ilvl="0" w:tplc="7CE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E8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5408C"/>
    <w:multiLevelType w:val="hybridMultilevel"/>
    <w:tmpl w:val="C6E82C14"/>
    <w:lvl w:ilvl="0" w:tplc="31C2545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96C5DE4"/>
    <w:multiLevelType w:val="hybridMultilevel"/>
    <w:tmpl w:val="6C9E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5000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FD46A2"/>
    <w:multiLevelType w:val="multilevel"/>
    <w:tmpl w:val="F4BC8B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378A6DA0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3E6E89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E781FBC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FF39EC"/>
    <w:multiLevelType w:val="hybridMultilevel"/>
    <w:tmpl w:val="562ADADE"/>
    <w:lvl w:ilvl="0" w:tplc="FA8C5C1E">
      <w:numFmt w:val="decimal"/>
      <w:lvlText w:val="%1."/>
      <w:lvlJc w:val="left"/>
      <w:pPr>
        <w:ind w:left="93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  <w:rPr>
        <w:rFonts w:cs="Times New Roman"/>
      </w:rPr>
    </w:lvl>
  </w:abstractNum>
  <w:abstractNum w:abstractNumId="20">
    <w:nsid w:val="535D52FE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756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6C59E8"/>
    <w:multiLevelType w:val="hybridMultilevel"/>
    <w:tmpl w:val="A1F4AC70"/>
    <w:lvl w:ilvl="0" w:tplc="0419000F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  <w:rPr>
        <w:rFonts w:cs="Times New Roman"/>
      </w:rPr>
    </w:lvl>
  </w:abstractNum>
  <w:abstractNum w:abstractNumId="23">
    <w:nsid w:val="56EF5A68"/>
    <w:multiLevelType w:val="hybridMultilevel"/>
    <w:tmpl w:val="2D7AE9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400AD9"/>
    <w:multiLevelType w:val="hybridMultilevel"/>
    <w:tmpl w:val="C056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C4FAC"/>
    <w:multiLevelType w:val="hybridMultilevel"/>
    <w:tmpl w:val="5AD890FC"/>
    <w:lvl w:ilvl="0" w:tplc="ADCE4E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1B22E8"/>
    <w:multiLevelType w:val="multilevel"/>
    <w:tmpl w:val="9464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82664F"/>
    <w:multiLevelType w:val="hybridMultilevel"/>
    <w:tmpl w:val="72A4674C"/>
    <w:lvl w:ilvl="0" w:tplc="7CE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E7328"/>
    <w:multiLevelType w:val="hybridMultilevel"/>
    <w:tmpl w:val="2B887B26"/>
    <w:lvl w:ilvl="0" w:tplc="7CE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C23B0"/>
    <w:multiLevelType w:val="hybridMultilevel"/>
    <w:tmpl w:val="D0341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>
      <w:startOverride w:val="1"/>
    </w:lvlOverride>
  </w:num>
  <w:num w:numId="2">
    <w:abstractNumId w:val="26"/>
    <w:lvlOverride w:ilvl="0">
      <w:startOverride w:val="2"/>
    </w:lvlOverride>
  </w:num>
  <w:num w:numId="3">
    <w:abstractNumId w:val="26"/>
    <w:lvlOverride w:ilvl="0">
      <w:startOverride w:val="3"/>
    </w:lvlOverride>
  </w:num>
  <w:num w:numId="4">
    <w:abstractNumId w:val="26"/>
    <w:lvlOverride w:ilvl="0">
      <w:startOverride w:val="4"/>
    </w:lvlOverride>
  </w:num>
  <w:num w:numId="5">
    <w:abstractNumId w:val="26"/>
    <w:lvlOverride w:ilvl="0">
      <w:startOverride w:val="5"/>
    </w:lvlOverride>
  </w:num>
  <w:num w:numId="6">
    <w:abstractNumId w:val="26"/>
    <w:lvlOverride w:ilvl="0">
      <w:startOverride w:val="6"/>
    </w:lvlOverride>
  </w:num>
  <w:num w:numId="7">
    <w:abstractNumId w:val="26"/>
    <w:lvlOverride w:ilvl="0">
      <w:startOverride w:val="7"/>
    </w:lvlOverride>
  </w:num>
  <w:num w:numId="8">
    <w:abstractNumId w:val="26"/>
    <w:lvlOverride w:ilvl="0">
      <w:startOverride w:val="8"/>
    </w:lvlOverride>
  </w:num>
  <w:num w:numId="9">
    <w:abstractNumId w:val="26"/>
    <w:lvlOverride w:ilvl="0">
      <w:startOverride w:val="9"/>
    </w:lvlOverride>
  </w:num>
  <w:num w:numId="10">
    <w:abstractNumId w:val="26"/>
    <w:lvlOverride w:ilvl="0">
      <w:startOverride w:val="10"/>
    </w:lvlOverride>
  </w:num>
  <w:num w:numId="11">
    <w:abstractNumId w:val="19"/>
  </w:num>
  <w:num w:numId="12">
    <w:abstractNumId w:val="12"/>
  </w:num>
  <w:num w:numId="13">
    <w:abstractNumId w:val="28"/>
  </w:num>
  <w:num w:numId="14">
    <w:abstractNumId w:val="3"/>
  </w:num>
  <w:num w:numId="15">
    <w:abstractNumId w:val="8"/>
  </w:num>
  <w:num w:numId="16">
    <w:abstractNumId w:val="0"/>
  </w:num>
  <w:num w:numId="17">
    <w:abstractNumId w:val="22"/>
  </w:num>
  <w:num w:numId="18">
    <w:abstractNumId w:val="24"/>
  </w:num>
  <w:num w:numId="19">
    <w:abstractNumId w:val="13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27"/>
  </w:num>
  <w:num w:numId="25">
    <w:abstractNumId w:val="10"/>
  </w:num>
  <w:num w:numId="26">
    <w:abstractNumId w:val="20"/>
  </w:num>
  <w:num w:numId="27">
    <w:abstractNumId w:val="29"/>
  </w:num>
  <w:num w:numId="28">
    <w:abstractNumId w:val="23"/>
  </w:num>
  <w:num w:numId="29">
    <w:abstractNumId w:val="7"/>
  </w:num>
  <w:num w:numId="30">
    <w:abstractNumId w:val="5"/>
  </w:num>
  <w:num w:numId="31">
    <w:abstractNumId w:val="14"/>
  </w:num>
  <w:num w:numId="32">
    <w:abstractNumId w:val="9"/>
  </w:num>
  <w:num w:numId="33">
    <w:abstractNumId w:val="2"/>
  </w:num>
  <w:num w:numId="34">
    <w:abstractNumId w:val="18"/>
  </w:num>
  <w:num w:numId="35">
    <w:abstractNumId w:val="6"/>
  </w:num>
  <w:num w:numId="36">
    <w:abstractNumId w:val="17"/>
  </w:num>
  <w:num w:numId="37">
    <w:abstractNumId w:val="25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5D"/>
    <w:rsid w:val="00007C51"/>
    <w:rsid w:val="00014759"/>
    <w:rsid w:val="00016172"/>
    <w:rsid w:val="00024C89"/>
    <w:rsid w:val="0004255A"/>
    <w:rsid w:val="000506AD"/>
    <w:rsid w:val="0007096B"/>
    <w:rsid w:val="000779B4"/>
    <w:rsid w:val="0008020D"/>
    <w:rsid w:val="00087E3E"/>
    <w:rsid w:val="000922D6"/>
    <w:rsid w:val="00094B38"/>
    <w:rsid w:val="00096A9A"/>
    <w:rsid w:val="0009773A"/>
    <w:rsid w:val="000B6615"/>
    <w:rsid w:val="000C1B34"/>
    <w:rsid w:val="000C68B1"/>
    <w:rsid w:val="000D5749"/>
    <w:rsid w:val="000D5784"/>
    <w:rsid w:val="000D6921"/>
    <w:rsid w:val="000E6811"/>
    <w:rsid w:val="000F39BF"/>
    <w:rsid w:val="000F5E0B"/>
    <w:rsid w:val="0011670E"/>
    <w:rsid w:val="00117F6F"/>
    <w:rsid w:val="00120F31"/>
    <w:rsid w:val="00121000"/>
    <w:rsid w:val="001277AA"/>
    <w:rsid w:val="001346A4"/>
    <w:rsid w:val="0014110C"/>
    <w:rsid w:val="001469C6"/>
    <w:rsid w:val="00152EF3"/>
    <w:rsid w:val="00155DE2"/>
    <w:rsid w:val="001574EB"/>
    <w:rsid w:val="00157989"/>
    <w:rsid w:val="00157F66"/>
    <w:rsid w:val="0016075E"/>
    <w:rsid w:val="00176A2B"/>
    <w:rsid w:val="001848EE"/>
    <w:rsid w:val="0018536C"/>
    <w:rsid w:val="00186B58"/>
    <w:rsid w:val="00191A5C"/>
    <w:rsid w:val="00192C06"/>
    <w:rsid w:val="00193811"/>
    <w:rsid w:val="001B7DEA"/>
    <w:rsid w:val="001C35B9"/>
    <w:rsid w:val="001C3C9D"/>
    <w:rsid w:val="001D4AD3"/>
    <w:rsid w:val="001E3EA0"/>
    <w:rsid w:val="001F0826"/>
    <w:rsid w:val="001F0E8A"/>
    <w:rsid w:val="001F43FB"/>
    <w:rsid w:val="001F45C1"/>
    <w:rsid w:val="001F736F"/>
    <w:rsid w:val="00230909"/>
    <w:rsid w:val="002334C4"/>
    <w:rsid w:val="00236190"/>
    <w:rsid w:val="00236484"/>
    <w:rsid w:val="00246451"/>
    <w:rsid w:val="002543AD"/>
    <w:rsid w:val="00257477"/>
    <w:rsid w:val="0026093D"/>
    <w:rsid w:val="002731E1"/>
    <w:rsid w:val="00281A0C"/>
    <w:rsid w:val="00285BB7"/>
    <w:rsid w:val="0029362D"/>
    <w:rsid w:val="002A5C3D"/>
    <w:rsid w:val="002B0C5C"/>
    <w:rsid w:val="002C0FE4"/>
    <w:rsid w:val="002C1D77"/>
    <w:rsid w:val="002C3431"/>
    <w:rsid w:val="002C3A50"/>
    <w:rsid w:val="002C6448"/>
    <w:rsid w:val="002C6997"/>
    <w:rsid w:val="002D190A"/>
    <w:rsid w:val="002D4D29"/>
    <w:rsid w:val="002D6772"/>
    <w:rsid w:val="002D7E42"/>
    <w:rsid w:val="002F0520"/>
    <w:rsid w:val="002F0AE8"/>
    <w:rsid w:val="002F718D"/>
    <w:rsid w:val="00305C51"/>
    <w:rsid w:val="0032455D"/>
    <w:rsid w:val="00325D60"/>
    <w:rsid w:val="00341E41"/>
    <w:rsid w:val="003477A3"/>
    <w:rsid w:val="00362B0D"/>
    <w:rsid w:val="00364432"/>
    <w:rsid w:val="00364DC3"/>
    <w:rsid w:val="003678E0"/>
    <w:rsid w:val="00370499"/>
    <w:rsid w:val="00370A02"/>
    <w:rsid w:val="003744D0"/>
    <w:rsid w:val="00374E56"/>
    <w:rsid w:val="00381122"/>
    <w:rsid w:val="0038667A"/>
    <w:rsid w:val="003A1233"/>
    <w:rsid w:val="003A39AC"/>
    <w:rsid w:val="003A4D26"/>
    <w:rsid w:val="003B1D54"/>
    <w:rsid w:val="003B2FB0"/>
    <w:rsid w:val="003B783B"/>
    <w:rsid w:val="003C5D2E"/>
    <w:rsid w:val="003C7154"/>
    <w:rsid w:val="003E0B0B"/>
    <w:rsid w:val="003E25E7"/>
    <w:rsid w:val="003E2A89"/>
    <w:rsid w:val="003F092D"/>
    <w:rsid w:val="003F6273"/>
    <w:rsid w:val="003F7322"/>
    <w:rsid w:val="003F7C69"/>
    <w:rsid w:val="00404F21"/>
    <w:rsid w:val="004071D6"/>
    <w:rsid w:val="00412F96"/>
    <w:rsid w:val="00422387"/>
    <w:rsid w:val="00424B2F"/>
    <w:rsid w:val="00431646"/>
    <w:rsid w:val="0043236B"/>
    <w:rsid w:val="00433219"/>
    <w:rsid w:val="00434AFE"/>
    <w:rsid w:val="0043557F"/>
    <w:rsid w:val="004368C8"/>
    <w:rsid w:val="0046316D"/>
    <w:rsid w:val="0046490A"/>
    <w:rsid w:val="004728EC"/>
    <w:rsid w:val="0047584C"/>
    <w:rsid w:val="004779F7"/>
    <w:rsid w:val="00480D7B"/>
    <w:rsid w:val="00481157"/>
    <w:rsid w:val="00483BB7"/>
    <w:rsid w:val="00496AE6"/>
    <w:rsid w:val="00496E53"/>
    <w:rsid w:val="004E608C"/>
    <w:rsid w:val="004F4604"/>
    <w:rsid w:val="005012B9"/>
    <w:rsid w:val="005035EC"/>
    <w:rsid w:val="005067C6"/>
    <w:rsid w:val="005202BE"/>
    <w:rsid w:val="00535C5C"/>
    <w:rsid w:val="00545855"/>
    <w:rsid w:val="005458A9"/>
    <w:rsid w:val="005526EB"/>
    <w:rsid w:val="005536B0"/>
    <w:rsid w:val="00553A14"/>
    <w:rsid w:val="00555497"/>
    <w:rsid w:val="0055552D"/>
    <w:rsid w:val="005610B4"/>
    <w:rsid w:val="00577545"/>
    <w:rsid w:val="00583B41"/>
    <w:rsid w:val="00585F2F"/>
    <w:rsid w:val="005A0960"/>
    <w:rsid w:val="005A0996"/>
    <w:rsid w:val="005A6C41"/>
    <w:rsid w:val="005B16F7"/>
    <w:rsid w:val="005B458C"/>
    <w:rsid w:val="005B5C98"/>
    <w:rsid w:val="005C1CD0"/>
    <w:rsid w:val="005D34EF"/>
    <w:rsid w:val="005D46DA"/>
    <w:rsid w:val="005E4640"/>
    <w:rsid w:val="005E6DC5"/>
    <w:rsid w:val="005F207D"/>
    <w:rsid w:val="00607A60"/>
    <w:rsid w:val="00634B08"/>
    <w:rsid w:val="00634B6F"/>
    <w:rsid w:val="00634EC6"/>
    <w:rsid w:val="00647717"/>
    <w:rsid w:val="00665AA9"/>
    <w:rsid w:val="00671CFA"/>
    <w:rsid w:val="00671F7C"/>
    <w:rsid w:val="00687F3F"/>
    <w:rsid w:val="00690326"/>
    <w:rsid w:val="00692028"/>
    <w:rsid w:val="006A3E0D"/>
    <w:rsid w:val="006A4DC6"/>
    <w:rsid w:val="006B1634"/>
    <w:rsid w:val="006B1912"/>
    <w:rsid w:val="006C075D"/>
    <w:rsid w:val="006C3E8C"/>
    <w:rsid w:val="006C795B"/>
    <w:rsid w:val="006D0EE3"/>
    <w:rsid w:val="006D6E59"/>
    <w:rsid w:val="006E03C8"/>
    <w:rsid w:val="006E03DD"/>
    <w:rsid w:val="006F05BA"/>
    <w:rsid w:val="007063F3"/>
    <w:rsid w:val="007069D2"/>
    <w:rsid w:val="00706A2D"/>
    <w:rsid w:val="00715160"/>
    <w:rsid w:val="007154F8"/>
    <w:rsid w:val="00717111"/>
    <w:rsid w:val="00727BF2"/>
    <w:rsid w:val="00730B78"/>
    <w:rsid w:val="007356CC"/>
    <w:rsid w:val="00745DE7"/>
    <w:rsid w:val="0074716D"/>
    <w:rsid w:val="007549A9"/>
    <w:rsid w:val="00763E3B"/>
    <w:rsid w:val="00765793"/>
    <w:rsid w:val="00766410"/>
    <w:rsid w:val="0077399E"/>
    <w:rsid w:val="0077740C"/>
    <w:rsid w:val="00790A58"/>
    <w:rsid w:val="00795982"/>
    <w:rsid w:val="00796080"/>
    <w:rsid w:val="00796741"/>
    <w:rsid w:val="007A5AF8"/>
    <w:rsid w:val="007B33D9"/>
    <w:rsid w:val="007B441B"/>
    <w:rsid w:val="007B67B2"/>
    <w:rsid w:val="007D250A"/>
    <w:rsid w:val="007D656F"/>
    <w:rsid w:val="007E0F48"/>
    <w:rsid w:val="007E2B84"/>
    <w:rsid w:val="007E61FE"/>
    <w:rsid w:val="007F041A"/>
    <w:rsid w:val="00802B3E"/>
    <w:rsid w:val="00811523"/>
    <w:rsid w:val="00813FBA"/>
    <w:rsid w:val="0081538D"/>
    <w:rsid w:val="0081663A"/>
    <w:rsid w:val="00822534"/>
    <w:rsid w:val="00822648"/>
    <w:rsid w:val="008318A9"/>
    <w:rsid w:val="00832721"/>
    <w:rsid w:val="00833A52"/>
    <w:rsid w:val="00835B23"/>
    <w:rsid w:val="00840D7C"/>
    <w:rsid w:val="0084648E"/>
    <w:rsid w:val="00851570"/>
    <w:rsid w:val="0085398C"/>
    <w:rsid w:val="00855EBC"/>
    <w:rsid w:val="0086416B"/>
    <w:rsid w:val="00871818"/>
    <w:rsid w:val="00881953"/>
    <w:rsid w:val="00884964"/>
    <w:rsid w:val="008B06BC"/>
    <w:rsid w:val="008B2011"/>
    <w:rsid w:val="008B5367"/>
    <w:rsid w:val="008D39B3"/>
    <w:rsid w:val="008E0706"/>
    <w:rsid w:val="008F086A"/>
    <w:rsid w:val="008F0AA7"/>
    <w:rsid w:val="008F7AEE"/>
    <w:rsid w:val="00901FB3"/>
    <w:rsid w:val="0090278B"/>
    <w:rsid w:val="00903208"/>
    <w:rsid w:val="0090397D"/>
    <w:rsid w:val="00906904"/>
    <w:rsid w:val="009162D3"/>
    <w:rsid w:val="0092475C"/>
    <w:rsid w:val="00950CFA"/>
    <w:rsid w:val="009538BC"/>
    <w:rsid w:val="0095416A"/>
    <w:rsid w:val="00960800"/>
    <w:rsid w:val="00960DCF"/>
    <w:rsid w:val="009739E7"/>
    <w:rsid w:val="0098293A"/>
    <w:rsid w:val="009837E8"/>
    <w:rsid w:val="00993B8A"/>
    <w:rsid w:val="00994ADA"/>
    <w:rsid w:val="009A5F16"/>
    <w:rsid w:val="009B032B"/>
    <w:rsid w:val="009B23D0"/>
    <w:rsid w:val="009C223C"/>
    <w:rsid w:val="009C32AF"/>
    <w:rsid w:val="009D3E09"/>
    <w:rsid w:val="009D517A"/>
    <w:rsid w:val="009D5C33"/>
    <w:rsid w:val="009E206A"/>
    <w:rsid w:val="009E6575"/>
    <w:rsid w:val="009F5E5D"/>
    <w:rsid w:val="009F7D2F"/>
    <w:rsid w:val="00A052AC"/>
    <w:rsid w:val="00A06769"/>
    <w:rsid w:val="00A10F23"/>
    <w:rsid w:val="00A20515"/>
    <w:rsid w:val="00A30485"/>
    <w:rsid w:val="00A34000"/>
    <w:rsid w:val="00A43B0C"/>
    <w:rsid w:val="00A46ACE"/>
    <w:rsid w:val="00A576B7"/>
    <w:rsid w:val="00A72779"/>
    <w:rsid w:val="00A72CAC"/>
    <w:rsid w:val="00A76881"/>
    <w:rsid w:val="00A84687"/>
    <w:rsid w:val="00A871E0"/>
    <w:rsid w:val="00A93ADB"/>
    <w:rsid w:val="00AA0AE6"/>
    <w:rsid w:val="00AA603F"/>
    <w:rsid w:val="00AB3268"/>
    <w:rsid w:val="00AB573A"/>
    <w:rsid w:val="00AD148E"/>
    <w:rsid w:val="00AD48BF"/>
    <w:rsid w:val="00AE6CB7"/>
    <w:rsid w:val="00AF0B8D"/>
    <w:rsid w:val="00AF0D8D"/>
    <w:rsid w:val="00AF2DB9"/>
    <w:rsid w:val="00B2653E"/>
    <w:rsid w:val="00B3371B"/>
    <w:rsid w:val="00B53674"/>
    <w:rsid w:val="00B73BF8"/>
    <w:rsid w:val="00B9502B"/>
    <w:rsid w:val="00B964A3"/>
    <w:rsid w:val="00B9651B"/>
    <w:rsid w:val="00BA72C4"/>
    <w:rsid w:val="00BB48A8"/>
    <w:rsid w:val="00BC417F"/>
    <w:rsid w:val="00BC6004"/>
    <w:rsid w:val="00BD11DA"/>
    <w:rsid w:val="00BD7221"/>
    <w:rsid w:val="00BE3213"/>
    <w:rsid w:val="00BE3808"/>
    <w:rsid w:val="00BE4672"/>
    <w:rsid w:val="00BF54E6"/>
    <w:rsid w:val="00C128C6"/>
    <w:rsid w:val="00C143EE"/>
    <w:rsid w:val="00C1471F"/>
    <w:rsid w:val="00C23939"/>
    <w:rsid w:val="00C37D48"/>
    <w:rsid w:val="00C4106B"/>
    <w:rsid w:val="00C55B56"/>
    <w:rsid w:val="00C55DBA"/>
    <w:rsid w:val="00C6018D"/>
    <w:rsid w:val="00C61C43"/>
    <w:rsid w:val="00C62D6A"/>
    <w:rsid w:val="00C67724"/>
    <w:rsid w:val="00C7192C"/>
    <w:rsid w:val="00C742B1"/>
    <w:rsid w:val="00C75CE2"/>
    <w:rsid w:val="00C9601B"/>
    <w:rsid w:val="00CA064B"/>
    <w:rsid w:val="00CA116B"/>
    <w:rsid w:val="00CA5723"/>
    <w:rsid w:val="00CA7E4D"/>
    <w:rsid w:val="00CB1B38"/>
    <w:rsid w:val="00CB24CF"/>
    <w:rsid w:val="00CB5F28"/>
    <w:rsid w:val="00CD0640"/>
    <w:rsid w:val="00CD2B7F"/>
    <w:rsid w:val="00CD60DF"/>
    <w:rsid w:val="00CE0453"/>
    <w:rsid w:val="00D063E1"/>
    <w:rsid w:val="00D06E4E"/>
    <w:rsid w:val="00D12765"/>
    <w:rsid w:val="00D12B8D"/>
    <w:rsid w:val="00D131FC"/>
    <w:rsid w:val="00D1703D"/>
    <w:rsid w:val="00D24107"/>
    <w:rsid w:val="00D325E9"/>
    <w:rsid w:val="00D33145"/>
    <w:rsid w:val="00D35C71"/>
    <w:rsid w:val="00D44F21"/>
    <w:rsid w:val="00D51969"/>
    <w:rsid w:val="00D6449A"/>
    <w:rsid w:val="00D64BE9"/>
    <w:rsid w:val="00D6717A"/>
    <w:rsid w:val="00D70A08"/>
    <w:rsid w:val="00D72C70"/>
    <w:rsid w:val="00D748B6"/>
    <w:rsid w:val="00D85381"/>
    <w:rsid w:val="00D93CA7"/>
    <w:rsid w:val="00D95483"/>
    <w:rsid w:val="00DA11B0"/>
    <w:rsid w:val="00DB25C2"/>
    <w:rsid w:val="00DB62EC"/>
    <w:rsid w:val="00DC431B"/>
    <w:rsid w:val="00DC7FBF"/>
    <w:rsid w:val="00DD1EC4"/>
    <w:rsid w:val="00DD6B5C"/>
    <w:rsid w:val="00DE25A3"/>
    <w:rsid w:val="00DE3A82"/>
    <w:rsid w:val="00DF3C48"/>
    <w:rsid w:val="00DF4EE4"/>
    <w:rsid w:val="00DF5D2D"/>
    <w:rsid w:val="00DF63BC"/>
    <w:rsid w:val="00E0431A"/>
    <w:rsid w:val="00E15726"/>
    <w:rsid w:val="00E2295B"/>
    <w:rsid w:val="00E24077"/>
    <w:rsid w:val="00E33EE4"/>
    <w:rsid w:val="00E3568C"/>
    <w:rsid w:val="00E4187A"/>
    <w:rsid w:val="00E517C5"/>
    <w:rsid w:val="00E54B22"/>
    <w:rsid w:val="00E5551E"/>
    <w:rsid w:val="00E56FA0"/>
    <w:rsid w:val="00E70012"/>
    <w:rsid w:val="00E7072F"/>
    <w:rsid w:val="00E829C5"/>
    <w:rsid w:val="00E96C3D"/>
    <w:rsid w:val="00EB2B51"/>
    <w:rsid w:val="00EB400E"/>
    <w:rsid w:val="00EB6DD0"/>
    <w:rsid w:val="00EC3C52"/>
    <w:rsid w:val="00ED2334"/>
    <w:rsid w:val="00EE3523"/>
    <w:rsid w:val="00EE4162"/>
    <w:rsid w:val="00EF6C40"/>
    <w:rsid w:val="00F07D51"/>
    <w:rsid w:val="00F1380F"/>
    <w:rsid w:val="00F22CA0"/>
    <w:rsid w:val="00F30C69"/>
    <w:rsid w:val="00F51226"/>
    <w:rsid w:val="00F548AD"/>
    <w:rsid w:val="00F54EA0"/>
    <w:rsid w:val="00F55BB1"/>
    <w:rsid w:val="00F718F5"/>
    <w:rsid w:val="00F75679"/>
    <w:rsid w:val="00F8371A"/>
    <w:rsid w:val="00F8372B"/>
    <w:rsid w:val="00F911B1"/>
    <w:rsid w:val="00FA1A80"/>
    <w:rsid w:val="00FB2643"/>
    <w:rsid w:val="00FC03A4"/>
    <w:rsid w:val="00FE1BB6"/>
    <w:rsid w:val="00FE1CFF"/>
    <w:rsid w:val="00FF25B2"/>
    <w:rsid w:val="00FF3E77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43D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F5E5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7063F3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063F3"/>
    <w:rPr>
      <w:rFonts w:ascii="Times New Roman" w:hAnsi="Times New Roman" w:cs="Times New Roman"/>
      <w:b/>
      <w:sz w:val="20"/>
      <w:szCs w:val="20"/>
      <w:lang w:val="lv-LV"/>
    </w:rPr>
  </w:style>
  <w:style w:type="paragraph" w:styleId="a3">
    <w:name w:val="Title"/>
    <w:basedOn w:val="a"/>
    <w:link w:val="a4"/>
    <w:uiPriority w:val="99"/>
    <w:qFormat/>
    <w:rsid w:val="009F5E5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lv-LV"/>
    </w:rPr>
  </w:style>
  <w:style w:type="character" w:customStyle="1" w:styleId="a4">
    <w:name w:val="Название Знак"/>
    <w:basedOn w:val="a0"/>
    <w:link w:val="a3"/>
    <w:uiPriority w:val="99"/>
    <w:locked/>
    <w:rsid w:val="009F5E5D"/>
    <w:rPr>
      <w:rFonts w:ascii="Times New Roman" w:hAnsi="Times New Roman" w:cs="Times New Roman"/>
      <w:b/>
      <w:sz w:val="20"/>
      <w:szCs w:val="20"/>
      <w:lang w:val="lv-LV"/>
    </w:rPr>
  </w:style>
  <w:style w:type="paragraph" w:styleId="a5">
    <w:name w:val="Normal (Web)"/>
    <w:basedOn w:val="a"/>
    <w:uiPriority w:val="99"/>
    <w:rsid w:val="0070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BRTVietasNosLok">
    <w:name w:val="TBRT_VietasNosLok"/>
    <w:basedOn w:val="a"/>
    <w:uiPriority w:val="99"/>
    <w:rsid w:val="007063F3"/>
    <w:pPr>
      <w:spacing w:after="0" w:line="240" w:lineRule="auto"/>
    </w:pPr>
    <w:rPr>
      <w:rFonts w:ascii="Times New Roman" w:hAnsi="Times New Roman"/>
      <w:sz w:val="24"/>
      <w:szCs w:val="20"/>
      <w:lang w:val="lv-LV"/>
    </w:rPr>
  </w:style>
  <w:style w:type="paragraph" w:styleId="a6">
    <w:name w:val="List Paragraph"/>
    <w:basedOn w:val="a"/>
    <w:uiPriority w:val="99"/>
    <w:qFormat/>
    <w:rsid w:val="007063F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765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6579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7657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65793"/>
    <w:rPr>
      <w:rFonts w:ascii="Calibri" w:hAnsi="Calibri" w:cs="Times New Roman"/>
    </w:rPr>
  </w:style>
  <w:style w:type="table" w:styleId="ab">
    <w:name w:val="Table Grid"/>
    <w:basedOn w:val="a1"/>
    <w:locked/>
    <w:rsid w:val="00E1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851570"/>
    <w:rPr>
      <w:sz w:val="22"/>
      <w:szCs w:val="22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65672-91DB-1940-948D-F04958B9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tvijas Universitātes Studentu padome</vt:lpstr>
    </vt:vector>
  </TitlesOfParts>
  <Company>MultiDVD Team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s Studentu padome</dc:title>
  <dc:subject/>
  <dc:creator>Your User Name</dc:creator>
  <cp:keywords/>
  <dc:description/>
  <cp:lastModifiedBy>Mihails Potapovs</cp:lastModifiedBy>
  <cp:revision>3</cp:revision>
  <cp:lastPrinted>2017-10-18T15:16:00Z</cp:lastPrinted>
  <dcterms:created xsi:type="dcterms:W3CDTF">2017-10-18T15:27:00Z</dcterms:created>
  <dcterms:modified xsi:type="dcterms:W3CDTF">2017-10-18T15:27:00Z</dcterms:modified>
</cp:coreProperties>
</file>